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32" w:rsidRPr="00B946FD" w:rsidRDefault="00C94E32" w:rsidP="00032841">
      <w:pPr>
        <w:jc w:val="center"/>
        <w:rPr>
          <w:sz w:val="32"/>
          <w:szCs w:val="32"/>
          <w:rtl/>
        </w:rPr>
      </w:pPr>
      <w:r w:rsidRPr="00C94E32">
        <w:rPr>
          <w:rFonts w:hint="cs"/>
          <w:sz w:val="32"/>
          <w:szCs w:val="32"/>
          <w:rtl/>
        </w:rPr>
        <w:t>فراخوان ثبت نام پزشکان عمومی جهت اخذ مجوز انجام معاینات سلامت شغلی</w:t>
      </w:r>
      <w:r w:rsidR="00B946FD">
        <w:rPr>
          <w:rFonts w:hint="cs"/>
          <w:sz w:val="32"/>
          <w:szCs w:val="32"/>
          <w:rtl/>
        </w:rPr>
        <w:t xml:space="preserve"> سال 9</w:t>
      </w:r>
      <w:r w:rsidR="00032841">
        <w:rPr>
          <w:rFonts w:hint="cs"/>
          <w:sz w:val="32"/>
          <w:szCs w:val="32"/>
          <w:rtl/>
        </w:rPr>
        <w:t>6</w:t>
      </w:r>
    </w:p>
    <w:p w:rsidR="00E83A9F" w:rsidRDefault="00C94E32" w:rsidP="0042016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ر راستای توسعه خدمات طب کار در مناطق تحت پوشش دانشگاه علوم پزشکی وخدمات بهداشتی درمانی کرمانشاه و به</w:t>
      </w:r>
      <w:r w:rsidR="00E83A9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ستناد بخشنامه معاینات سلامت شغلی مصوبه شماره 187/100مورخ 11/2/92ودستور العمل اجرایی مربوطه معاونت بهداشتی این دانشگاه درنظر دارد به تعداد </w:t>
      </w:r>
      <w:r w:rsidR="001D7A2E">
        <w:rPr>
          <w:rFonts w:hint="cs"/>
          <w:sz w:val="24"/>
          <w:szCs w:val="24"/>
          <w:rtl/>
        </w:rPr>
        <w:t>مورد نیاز</w:t>
      </w:r>
      <w:r>
        <w:rPr>
          <w:rFonts w:hint="cs"/>
          <w:sz w:val="24"/>
          <w:szCs w:val="24"/>
          <w:rtl/>
        </w:rPr>
        <w:t>از پزشکان عمومی دوره دیده طب کار دارای مطب یا شاغل در واحد های کاری مجوز معاینات سلامت سلامت شغلی ارائه نمایند.لذا متقاضیان واجد شرایط</w:t>
      </w:r>
      <w:r w:rsidR="00E83A9F">
        <w:rPr>
          <w:rFonts w:hint="cs"/>
          <w:sz w:val="24"/>
          <w:szCs w:val="24"/>
          <w:rtl/>
        </w:rPr>
        <w:t xml:space="preserve"> جهت دریافت مجوز سال 9</w:t>
      </w:r>
      <w:r w:rsidR="00032841">
        <w:rPr>
          <w:rFonts w:hint="cs"/>
          <w:sz w:val="24"/>
          <w:szCs w:val="24"/>
          <w:rtl/>
        </w:rPr>
        <w:t>6</w:t>
      </w:r>
      <w:r w:rsidR="00E83A9F">
        <w:rPr>
          <w:rFonts w:hint="cs"/>
          <w:sz w:val="24"/>
          <w:szCs w:val="24"/>
          <w:rtl/>
        </w:rPr>
        <w:t xml:space="preserve"> میتوانند فرم ذیل( فرم ثبت نام شرکت در فراخوان)را حداکثر تا </w:t>
      </w:r>
      <w:r w:rsidR="00032841">
        <w:rPr>
          <w:rFonts w:hint="cs"/>
          <w:sz w:val="24"/>
          <w:szCs w:val="24"/>
          <w:rtl/>
        </w:rPr>
        <w:t>2</w:t>
      </w:r>
      <w:r w:rsidR="00420160">
        <w:rPr>
          <w:rFonts w:hint="cs"/>
          <w:sz w:val="24"/>
          <w:szCs w:val="24"/>
          <w:rtl/>
        </w:rPr>
        <w:t>5</w:t>
      </w:r>
      <w:r w:rsidR="00E83A9F">
        <w:rPr>
          <w:rFonts w:hint="cs"/>
          <w:sz w:val="24"/>
          <w:szCs w:val="24"/>
          <w:rtl/>
        </w:rPr>
        <w:t>/1</w:t>
      </w:r>
      <w:r w:rsidR="00032841">
        <w:rPr>
          <w:rFonts w:hint="cs"/>
          <w:sz w:val="24"/>
          <w:szCs w:val="24"/>
          <w:rtl/>
        </w:rPr>
        <w:t>0</w:t>
      </w:r>
      <w:r w:rsidR="00E83A9F">
        <w:rPr>
          <w:rFonts w:hint="cs"/>
          <w:sz w:val="24"/>
          <w:szCs w:val="24"/>
          <w:rtl/>
        </w:rPr>
        <w:t>/9</w:t>
      </w:r>
      <w:r w:rsidR="00032841">
        <w:rPr>
          <w:rFonts w:hint="cs"/>
          <w:sz w:val="24"/>
          <w:szCs w:val="24"/>
          <w:rtl/>
        </w:rPr>
        <w:t>5</w:t>
      </w:r>
      <w:r w:rsidR="00E83A9F">
        <w:rPr>
          <w:rFonts w:hint="cs"/>
          <w:sz w:val="24"/>
          <w:szCs w:val="24"/>
          <w:rtl/>
        </w:rPr>
        <w:t xml:space="preserve">تکمیل وبه واحد بهداشت حرفه ای مرکز بهداشت </w:t>
      </w:r>
      <w:r w:rsidR="001B3B70">
        <w:rPr>
          <w:rFonts w:hint="cs"/>
          <w:sz w:val="24"/>
          <w:szCs w:val="24"/>
          <w:rtl/>
        </w:rPr>
        <w:t>شهرستان مورد تقاضا تحویل نمایند.</w:t>
      </w:r>
    </w:p>
    <w:p w:rsidR="001D7A2E" w:rsidRDefault="001D7A2E" w:rsidP="001D7A2E">
      <w:pPr>
        <w:rPr>
          <w:sz w:val="24"/>
          <w:szCs w:val="24"/>
          <w:rtl/>
        </w:rPr>
      </w:pPr>
    </w:p>
    <w:p w:rsidR="00E83A9F" w:rsidRDefault="00E83A9F" w:rsidP="00E83A9F">
      <w:pPr>
        <w:rPr>
          <w:sz w:val="24"/>
          <w:szCs w:val="24"/>
          <w:rtl/>
        </w:rPr>
      </w:pPr>
    </w:p>
    <w:p w:rsidR="00B946FD" w:rsidRDefault="00B946FD" w:rsidP="005673F5">
      <w:pPr>
        <w:pBdr>
          <w:bottom w:val="single" w:sz="4" w:space="1" w:color="auto"/>
        </w:pBdr>
        <w:rPr>
          <w:sz w:val="24"/>
          <w:szCs w:val="24"/>
          <w:rtl/>
        </w:rPr>
      </w:pPr>
    </w:p>
    <w:p w:rsidR="00E83A9F" w:rsidRDefault="00E83A9F" w:rsidP="00032841">
      <w:pPr>
        <w:jc w:val="center"/>
        <w:rPr>
          <w:sz w:val="24"/>
          <w:szCs w:val="24"/>
          <w:rtl/>
        </w:rPr>
      </w:pPr>
      <w:r w:rsidRPr="00E83A9F">
        <w:rPr>
          <w:rFonts w:hint="cs"/>
          <w:sz w:val="28"/>
          <w:szCs w:val="28"/>
          <w:rtl/>
        </w:rPr>
        <w:t>فرم ثبت نام پزشکان عمومی دارای مطب یا شاغل در واحد کاری جهت شرکت در فراخوان</w:t>
      </w:r>
      <w:r w:rsidR="005673F5">
        <w:rPr>
          <w:rFonts w:hint="cs"/>
          <w:sz w:val="24"/>
          <w:szCs w:val="24"/>
          <w:rtl/>
        </w:rPr>
        <w:t xml:space="preserve"> </w:t>
      </w:r>
      <w:r w:rsidR="001D7A2E" w:rsidRPr="001D7A2E">
        <w:rPr>
          <w:rFonts w:hint="cs"/>
          <w:sz w:val="28"/>
          <w:szCs w:val="28"/>
          <w:rtl/>
        </w:rPr>
        <w:t>سال 9</w:t>
      </w:r>
      <w:r w:rsidR="00032841">
        <w:rPr>
          <w:rFonts w:hint="cs"/>
          <w:sz w:val="28"/>
          <w:szCs w:val="28"/>
          <w:rtl/>
        </w:rPr>
        <w:t>6</w:t>
      </w:r>
      <w:r w:rsidR="005673F5">
        <w:rPr>
          <w:rFonts w:hint="cs"/>
          <w:sz w:val="24"/>
          <w:szCs w:val="24"/>
          <w:rtl/>
        </w:rPr>
        <w:t xml:space="preserve">      </w:t>
      </w:r>
    </w:p>
    <w:p w:rsidR="00B91C33" w:rsidRDefault="00B91C33" w:rsidP="00B91C3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ام:                     نام خانوادگی:                               نام پدر:                        کد ملی:</w:t>
      </w:r>
    </w:p>
    <w:p w:rsidR="00B91C33" w:rsidRDefault="00B91C33" w:rsidP="00B91C3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ماره شناسنامه:                  تاریخ تولد:                محل تولد:               شماره نظام  پزشکی:</w:t>
      </w:r>
    </w:p>
    <w:p w:rsidR="00B91C33" w:rsidRDefault="00B91C33" w:rsidP="00B91C3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سال اخذ آخرین مدرک تحصیلی:                            دانشگاه محل اخذ آخرین مدرک تحصیلی:</w:t>
      </w:r>
    </w:p>
    <w:p w:rsidR="00B91C33" w:rsidRDefault="00B91C33" w:rsidP="00B91C33">
      <w:pPr>
        <w:pStyle w:val="NoSpacing"/>
        <w:rPr>
          <w:rtl/>
        </w:rPr>
      </w:pPr>
      <w:r>
        <w:rPr>
          <w:rFonts w:hint="cs"/>
          <w:rtl/>
        </w:rPr>
        <w:t>متقاضی مجوز انجام معاینات سلامت شغلی جهت:       مطب                    واحد کاری</w:t>
      </w:r>
    </w:p>
    <w:p w:rsidR="00B91C33" w:rsidRDefault="00B91C33" w:rsidP="00B91C33">
      <w:pPr>
        <w:pStyle w:val="NoSpacing"/>
        <w:rPr>
          <w:rtl/>
        </w:rPr>
      </w:pPr>
    </w:p>
    <w:p w:rsidR="00B91C33" w:rsidRDefault="00B91C33" w:rsidP="00B91C33">
      <w:pPr>
        <w:pStyle w:val="NoSpacing"/>
        <w:rPr>
          <w:rtl/>
        </w:rPr>
      </w:pPr>
      <w:r>
        <w:rPr>
          <w:rFonts w:hint="cs"/>
          <w:rtl/>
        </w:rPr>
        <w:t>شماره تلفن وآدرس منزل :</w:t>
      </w:r>
    </w:p>
    <w:p w:rsidR="00653A3E" w:rsidRDefault="00653A3E" w:rsidP="00B91C33">
      <w:pPr>
        <w:pStyle w:val="NoSpacing"/>
        <w:rPr>
          <w:rtl/>
        </w:rPr>
      </w:pPr>
    </w:p>
    <w:p w:rsidR="00653A3E" w:rsidRDefault="00653A3E" w:rsidP="00B91C33">
      <w:pPr>
        <w:pStyle w:val="NoSpacing"/>
        <w:rPr>
          <w:rtl/>
        </w:rPr>
      </w:pPr>
      <w:r>
        <w:rPr>
          <w:rFonts w:hint="cs"/>
          <w:rtl/>
        </w:rPr>
        <w:t>آدرس مطب /واحد کاری</w:t>
      </w:r>
    </w:p>
    <w:p w:rsidR="00653A3E" w:rsidRDefault="00653A3E" w:rsidP="00B91C33">
      <w:pPr>
        <w:pStyle w:val="NoSpacing"/>
        <w:rPr>
          <w:rtl/>
        </w:rPr>
      </w:pPr>
    </w:p>
    <w:p w:rsidR="00653A3E" w:rsidRDefault="00653A3E" w:rsidP="00653A3E">
      <w:pPr>
        <w:pStyle w:val="NoSpacing"/>
        <w:rPr>
          <w:rtl/>
        </w:rPr>
      </w:pPr>
      <w:r>
        <w:rPr>
          <w:rFonts w:hint="cs"/>
          <w:rtl/>
        </w:rPr>
        <w:t>شماره تلفن محل کار:                           شماره تلفن  همراه :                      آدرس پست الکترونیکی</w:t>
      </w:r>
      <w:r w:rsidR="00761BDA">
        <w:rPr>
          <w:rFonts w:hint="cs"/>
          <w:rtl/>
        </w:rPr>
        <w:t>:</w:t>
      </w:r>
    </w:p>
    <w:p w:rsidR="00761BDA" w:rsidRDefault="00761BDA" w:rsidP="00653A3E">
      <w:pPr>
        <w:pStyle w:val="NoSpacing"/>
        <w:rPr>
          <w:rtl/>
        </w:rPr>
      </w:pPr>
    </w:p>
    <w:p w:rsidR="00761BDA" w:rsidRDefault="00761BDA" w:rsidP="00032841">
      <w:pPr>
        <w:pStyle w:val="NoSpacing"/>
        <w:rPr>
          <w:rtl/>
        </w:rPr>
      </w:pPr>
      <w:r>
        <w:rPr>
          <w:rFonts w:hint="cs"/>
          <w:rtl/>
        </w:rPr>
        <w:t xml:space="preserve">مدرک باز آموزی مدون طب کار (حداقل </w:t>
      </w:r>
      <w:r w:rsidR="00032841">
        <w:rPr>
          <w:rFonts w:hint="cs"/>
          <w:rtl/>
        </w:rPr>
        <w:t>15</w:t>
      </w:r>
      <w:r>
        <w:rPr>
          <w:rFonts w:hint="cs"/>
          <w:rtl/>
        </w:rPr>
        <w:t xml:space="preserve"> امتیاز در2 سال اخیر): دارد                   ندارد</w:t>
      </w:r>
    </w:p>
    <w:p w:rsidR="00761BDA" w:rsidRDefault="00761BDA" w:rsidP="00653A3E">
      <w:pPr>
        <w:pStyle w:val="NoSpacing"/>
        <w:rPr>
          <w:rtl/>
        </w:rPr>
      </w:pPr>
    </w:p>
    <w:p w:rsidR="00761BDA" w:rsidRDefault="00761BDA" w:rsidP="005673F5">
      <w:pPr>
        <w:pStyle w:val="NoSpacing"/>
        <w:pBdr>
          <w:bar w:val="single" w:sz="4" w:color="auto"/>
        </w:pBdr>
        <w:rPr>
          <w:rtl/>
        </w:rPr>
      </w:pPr>
      <w:r>
        <w:rPr>
          <w:rFonts w:hint="cs"/>
          <w:rtl/>
        </w:rPr>
        <w:t xml:space="preserve">مدرک </w:t>
      </w:r>
      <w:r>
        <w:t xml:space="preserve">MPH </w:t>
      </w:r>
      <w:r>
        <w:rPr>
          <w:rFonts w:hint="cs"/>
          <w:rtl/>
        </w:rPr>
        <w:t>بهداشت حرفه ای :دارد                    ندارد</w:t>
      </w:r>
    </w:p>
    <w:p w:rsidR="00761BDA" w:rsidRDefault="00761BDA" w:rsidP="00761BDA">
      <w:pPr>
        <w:pStyle w:val="NoSpacing"/>
        <w:rPr>
          <w:rtl/>
        </w:rPr>
      </w:pPr>
    </w:p>
    <w:p w:rsidR="00761BDA" w:rsidRDefault="00761BDA" w:rsidP="00761BDA">
      <w:pPr>
        <w:pStyle w:val="NoSpacing"/>
        <w:rPr>
          <w:rtl/>
        </w:rPr>
      </w:pPr>
      <w:r>
        <w:rPr>
          <w:rFonts w:hint="cs"/>
          <w:rtl/>
        </w:rPr>
        <w:t>منطقه مورد نظر جهت فعالیت :</w:t>
      </w:r>
      <w:r w:rsidR="00B946FD">
        <w:rPr>
          <w:rFonts w:hint="cs"/>
          <w:rtl/>
        </w:rPr>
        <w:t xml:space="preserve"> استان :                  شهرستان:</w:t>
      </w:r>
    </w:p>
    <w:p w:rsidR="00B946FD" w:rsidRDefault="00B946FD" w:rsidP="00761BDA">
      <w:pPr>
        <w:pStyle w:val="NoSpacing"/>
        <w:rPr>
          <w:rtl/>
        </w:rPr>
      </w:pPr>
    </w:p>
    <w:p w:rsidR="00B946FD" w:rsidRDefault="00B946FD" w:rsidP="00761BDA">
      <w:pPr>
        <w:pStyle w:val="NoSpacing"/>
        <w:rPr>
          <w:rtl/>
        </w:rPr>
      </w:pPr>
      <w:r>
        <w:rPr>
          <w:rFonts w:hint="cs"/>
          <w:rtl/>
        </w:rPr>
        <w:t>تاریخ اعتبار پروانه مطب:</w:t>
      </w:r>
    </w:p>
    <w:p w:rsidR="00653A3E" w:rsidRDefault="00653A3E" w:rsidP="00B91C33">
      <w:pPr>
        <w:pStyle w:val="NoSpacing"/>
        <w:rPr>
          <w:rtl/>
        </w:rPr>
      </w:pPr>
    </w:p>
    <w:p w:rsidR="00653A3E" w:rsidRDefault="00653A3E" w:rsidP="005673F5">
      <w:pPr>
        <w:pStyle w:val="NoSpacing"/>
        <w:pBdr>
          <w:bottom w:val="single" w:sz="4" w:space="1" w:color="auto"/>
          <w:bar w:val="single" w:sz="4" w:color="auto"/>
        </w:pBdr>
        <w:rPr>
          <w:rtl/>
        </w:rPr>
      </w:pPr>
    </w:p>
    <w:p w:rsidR="00B91C33" w:rsidRDefault="00B91C33" w:rsidP="00B91C33">
      <w:pPr>
        <w:pStyle w:val="NoSpacing"/>
        <w:rPr>
          <w:rtl/>
        </w:rPr>
      </w:pPr>
    </w:p>
    <w:p w:rsidR="00B91C33" w:rsidRPr="00B91C33" w:rsidRDefault="00B91C33" w:rsidP="00B91C33">
      <w:pPr>
        <w:pStyle w:val="NoSpacing"/>
        <w:rPr>
          <w:rtl/>
        </w:rPr>
      </w:pPr>
    </w:p>
    <w:sectPr w:rsidR="00B91C33" w:rsidRPr="00B91C33" w:rsidSect="00E755B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4E32"/>
    <w:rsid w:val="00032841"/>
    <w:rsid w:val="00081552"/>
    <w:rsid w:val="001B3B70"/>
    <w:rsid w:val="001D7A2E"/>
    <w:rsid w:val="00420160"/>
    <w:rsid w:val="00475129"/>
    <w:rsid w:val="00517835"/>
    <w:rsid w:val="005673F5"/>
    <w:rsid w:val="00653A3E"/>
    <w:rsid w:val="00761BDA"/>
    <w:rsid w:val="00B91C33"/>
    <w:rsid w:val="00B946FD"/>
    <w:rsid w:val="00C94E32"/>
    <w:rsid w:val="00E63200"/>
    <w:rsid w:val="00E755BB"/>
    <w:rsid w:val="00E83A9F"/>
    <w:rsid w:val="00F45D49"/>
    <w:rsid w:val="00FB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C33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FB74-096C-4A51-B0FA-F69A144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!!!</dc:creator>
  <cp:keywords/>
  <dc:description/>
  <cp:lastModifiedBy>R!!!</cp:lastModifiedBy>
  <cp:revision>7</cp:revision>
  <dcterms:created xsi:type="dcterms:W3CDTF">2016-01-16T06:22:00Z</dcterms:created>
  <dcterms:modified xsi:type="dcterms:W3CDTF">2017-01-04T06:42:00Z</dcterms:modified>
</cp:coreProperties>
</file>